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C5F0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9C14D1">
        <w:rPr>
          <w:rFonts w:ascii="Times New Roman" w:hAnsi="Times New Roman"/>
          <w:b/>
          <w:i/>
          <w:color w:val="0000FF"/>
          <w:sz w:val="24"/>
          <w:szCs w:val="24"/>
        </w:rPr>
        <w:t>-1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9C14D1">
        <w:rPr>
          <w:rFonts w:ascii="Times New Roman" w:hAnsi="Times New Roman"/>
          <w:b/>
          <w:i/>
          <w:color w:val="0000FF"/>
          <w:sz w:val="24"/>
          <w:szCs w:val="24"/>
        </w:rPr>
        <w:t>27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C5F04">
        <w:rPr>
          <w:rFonts w:ascii="Times New Roman" w:hAnsi="Times New Roman"/>
          <w:b/>
          <w:i/>
          <w:color w:val="0000FF"/>
          <w:sz w:val="24"/>
          <w:szCs w:val="24"/>
        </w:rPr>
        <w:t>но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</w:t>
            </w:r>
            <w:proofErr w:type="gramStart"/>
            <w:r w:rsidRPr="0004697B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4697B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</w:tc>
      </w:tr>
      <w:tr w:rsidR="001056A2" w:rsidRPr="001E7204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D57BAB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="00D57BAB" w:rsidRPr="00D57BAB"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 w:rsidR="00D57BAB" w:rsidRPr="00D57BAB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4303D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04697B" w:rsidRDefault="0004697B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2654" w:rsidRPr="001A2654" w:rsidRDefault="001A2654" w:rsidP="001A265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1A2654">
        <w:rPr>
          <w:rFonts w:ascii="Times New Roman" w:hAnsi="Times New Roman"/>
          <w:sz w:val="24"/>
          <w:szCs w:val="24"/>
        </w:rPr>
        <w:t>Спешилов</w:t>
      </w:r>
      <w:proofErr w:type="spellEnd"/>
      <w:r w:rsidRPr="001A2654">
        <w:rPr>
          <w:rFonts w:ascii="Times New Roman" w:hAnsi="Times New Roman"/>
          <w:sz w:val="24"/>
          <w:szCs w:val="24"/>
        </w:rPr>
        <w:t xml:space="preserve"> Александр</w:t>
      </w:r>
      <w:r w:rsidR="00021E0A">
        <w:rPr>
          <w:rFonts w:ascii="Times New Roman" w:hAnsi="Times New Roman"/>
          <w:sz w:val="24"/>
          <w:szCs w:val="24"/>
        </w:rPr>
        <w:t xml:space="preserve"> Михайлович</w:t>
      </w:r>
      <w:r w:rsidRPr="001A26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265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едседатель</w:t>
      </w:r>
      <w:r w:rsidRPr="001A2654">
        <w:rPr>
          <w:rFonts w:ascii="Times New Roman" w:hAnsi="Times New Roman"/>
          <w:sz w:val="24"/>
          <w:szCs w:val="24"/>
        </w:rPr>
        <w:t xml:space="preserve"> контрольной комиссии.</w:t>
      </w:r>
    </w:p>
    <w:p w:rsidR="009718A8" w:rsidRPr="00950B2C" w:rsidRDefault="00950B2C" w:rsidP="00623DE2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50B2C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623DE2" w:rsidRDefault="00C94784" w:rsidP="00623DE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="00623DE2" w:rsidRPr="00623DE2">
        <w:rPr>
          <w:rFonts w:ascii="Times New Roman" w:hAnsi="Times New Roman"/>
          <w:sz w:val="24"/>
          <w:szCs w:val="24"/>
        </w:rPr>
        <w:t xml:space="preserve"> </w:t>
      </w:r>
    </w:p>
    <w:p w:rsidR="007B27E7" w:rsidRDefault="007B27E7" w:rsidP="007B27E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27E7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</w:p>
    <w:p w:rsidR="00C94784" w:rsidRPr="00623DE2" w:rsidRDefault="00623DE2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3DE2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.</w:t>
      </w:r>
    </w:p>
    <w:p w:rsidR="00362A8F" w:rsidRPr="00C637B6" w:rsidRDefault="00C94784" w:rsidP="00362A8F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05E21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C637B6" w:rsidRDefault="00C637B6" w:rsidP="00362A8F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637B6">
        <w:rPr>
          <w:rFonts w:ascii="Times New Roman" w:hAnsi="Times New Roman"/>
          <w:sz w:val="24"/>
          <w:szCs w:val="24"/>
        </w:rPr>
        <w:t>Евсеев Сергей Федорович - член контрольной комиссии.</w:t>
      </w:r>
    </w:p>
    <w:p w:rsidR="000D4143" w:rsidRPr="00472CAC" w:rsidRDefault="000D4143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9C14D1" w:rsidRPr="000F5A91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BAB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D57BAB">
        <w:rPr>
          <w:rFonts w:ascii="Times New Roman" w:hAnsi="Times New Roman"/>
          <w:sz w:val="24"/>
          <w:szCs w:val="24"/>
        </w:rPr>
        <w:t xml:space="preserve">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DE61C5">
        <w:rPr>
          <w:rFonts w:ascii="Times New Roman" w:hAnsi="Times New Roman"/>
          <w:sz w:val="24"/>
          <w:szCs w:val="24"/>
        </w:rPr>
        <w:t xml:space="preserve">7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46441" w:rsidRPr="00EB128B" w:rsidRDefault="00746441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9C14D1" w:rsidRDefault="00BF5193" w:rsidP="004B0086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193">
              <w:rPr>
                <w:rFonts w:ascii="Times New Roman" w:hAnsi="Times New Roman"/>
                <w:sz w:val="24"/>
                <w:szCs w:val="24"/>
              </w:rPr>
              <w:t>О</w:t>
            </w:r>
            <w:r w:rsidR="009C14D1">
              <w:rPr>
                <w:rFonts w:ascii="Times New Roman" w:hAnsi="Times New Roman"/>
                <w:sz w:val="24"/>
                <w:szCs w:val="24"/>
              </w:rPr>
              <w:t xml:space="preserve">б исполнении решения контрольной комиссии </w:t>
            </w:r>
          </w:p>
          <w:p w:rsidR="00BF5193" w:rsidRPr="002A56EE" w:rsidRDefault="009C14D1" w:rsidP="00F2580E">
            <w:pPr>
              <w:pStyle w:val="a4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К-11-1/2023</w:t>
            </w:r>
            <w:r w:rsidR="00BF5193" w:rsidRPr="00BF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4.11. 2023 г.</w:t>
            </w:r>
            <w:r w:rsidR="00C0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80E">
              <w:rPr>
                <w:rFonts w:ascii="Times New Roman" w:hAnsi="Times New Roman"/>
                <w:sz w:val="24"/>
                <w:szCs w:val="24"/>
              </w:rPr>
              <w:t xml:space="preserve">по вопросу № 5 </w:t>
            </w:r>
            <w:r w:rsidR="00BF5193" w:rsidRPr="00BF5193">
              <w:rPr>
                <w:rFonts w:ascii="Times New Roman" w:hAnsi="Times New Roman"/>
                <w:sz w:val="24"/>
                <w:szCs w:val="24"/>
              </w:rPr>
              <w:t>по исполнению договорных обязатель</w:t>
            </w:r>
            <w:proofErr w:type="gramStart"/>
            <w:r w:rsidR="00BF5193" w:rsidRPr="00BF5193">
              <w:rPr>
                <w:rFonts w:ascii="Times New Roman" w:hAnsi="Times New Roman"/>
                <w:sz w:val="24"/>
                <w:szCs w:val="24"/>
              </w:rPr>
              <w:t>ств в</w:t>
            </w:r>
            <w:r w:rsidR="0039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193" w:rsidRPr="00BF5193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="00BF5193" w:rsidRPr="00BF5193">
              <w:rPr>
                <w:rFonts w:ascii="Times New Roman" w:hAnsi="Times New Roman"/>
                <w:sz w:val="24"/>
                <w:szCs w:val="24"/>
              </w:rPr>
              <w:t>язи с обращени</w:t>
            </w:r>
            <w:r w:rsidR="004B0086">
              <w:rPr>
                <w:rFonts w:ascii="Times New Roman" w:hAnsi="Times New Roman"/>
                <w:sz w:val="24"/>
                <w:szCs w:val="24"/>
              </w:rPr>
              <w:t>е</w:t>
            </w:r>
            <w:r w:rsidR="00BF5193" w:rsidRPr="00BF5193">
              <w:rPr>
                <w:rFonts w:ascii="Times New Roman" w:hAnsi="Times New Roman"/>
                <w:sz w:val="24"/>
                <w:szCs w:val="24"/>
              </w:rPr>
              <w:t>м и по результатам постоянного контроля деятельности члена Ассоциации.</w:t>
            </w:r>
          </w:p>
        </w:tc>
      </w:tr>
    </w:tbl>
    <w:p w:rsidR="0004697B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9C14D1" w:rsidRDefault="009C14D1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F46DBA" w:rsidRDefault="00475979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F2580E">
        <w:rPr>
          <w:rFonts w:ascii="Times New Roman" w:hAnsi="Times New Roman"/>
          <w:sz w:val="24"/>
          <w:szCs w:val="24"/>
        </w:rPr>
        <w:t xml:space="preserve"> </w:t>
      </w:r>
      <w:r w:rsidR="00DE61C5">
        <w:rPr>
          <w:rFonts w:ascii="Times New Roman" w:hAnsi="Times New Roman"/>
          <w:sz w:val="24"/>
          <w:szCs w:val="24"/>
        </w:rPr>
        <w:t>7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D66F73" w:rsidRDefault="00D66F73" w:rsidP="00A90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C6A" w:rsidRDefault="00965C6A" w:rsidP="00A90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5C6A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224005" w:rsidRDefault="00224005" w:rsidP="00A90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715A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D57BAB" w:rsidRPr="00D57BAB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D57BAB" w:rsidRPr="00D57BAB">
        <w:rPr>
          <w:rFonts w:ascii="Times New Roman" w:hAnsi="Times New Roman"/>
          <w:sz w:val="24"/>
          <w:szCs w:val="24"/>
        </w:rPr>
        <w:t xml:space="preserve"> А.М </w:t>
      </w:r>
      <w:r w:rsidRPr="000D715A">
        <w:rPr>
          <w:rFonts w:ascii="Times New Roman" w:hAnsi="Times New Roman"/>
          <w:sz w:val="24"/>
          <w:szCs w:val="24"/>
        </w:rPr>
        <w:t>о том, что в соответствии с положением о контроле Ассоциации РООР СРОСБР за деятельностью своих членов (</w:t>
      </w:r>
      <w:proofErr w:type="gramStart"/>
      <w:r w:rsidRPr="000D715A">
        <w:rPr>
          <w:rFonts w:ascii="Times New Roman" w:hAnsi="Times New Roman"/>
          <w:sz w:val="24"/>
          <w:szCs w:val="24"/>
        </w:rPr>
        <w:t>П</w:t>
      </w:r>
      <w:proofErr w:type="gramEnd"/>
      <w:r w:rsidRPr="000D715A">
        <w:rPr>
          <w:rFonts w:ascii="Times New Roman" w:hAnsi="Times New Roman"/>
          <w:sz w:val="24"/>
          <w:szCs w:val="24"/>
        </w:rPr>
        <w:t xml:space="preserve"> 022 КД 03-2019 от 29.05.2019г.) </w:t>
      </w:r>
      <w:r w:rsidR="00A938ED">
        <w:rPr>
          <w:rFonts w:ascii="Times New Roman" w:hAnsi="Times New Roman"/>
          <w:sz w:val="24"/>
          <w:szCs w:val="24"/>
        </w:rPr>
        <w:t xml:space="preserve">была </w:t>
      </w:r>
      <w:r w:rsidRPr="000D715A">
        <w:rPr>
          <w:rFonts w:ascii="Times New Roman" w:hAnsi="Times New Roman"/>
          <w:sz w:val="24"/>
          <w:szCs w:val="24"/>
        </w:rPr>
        <w:t>проведен</w:t>
      </w:r>
      <w:r w:rsidR="0047448D">
        <w:rPr>
          <w:rFonts w:ascii="Times New Roman" w:hAnsi="Times New Roman"/>
          <w:sz w:val="24"/>
          <w:szCs w:val="24"/>
        </w:rPr>
        <w:t>а</w:t>
      </w:r>
      <w:r w:rsidRPr="000D715A">
        <w:rPr>
          <w:rFonts w:ascii="Times New Roman" w:hAnsi="Times New Roman"/>
          <w:sz w:val="24"/>
          <w:szCs w:val="24"/>
        </w:rPr>
        <w:t xml:space="preserve"> внепланов</w:t>
      </w:r>
      <w:r w:rsidR="0047448D">
        <w:rPr>
          <w:rFonts w:ascii="Times New Roman" w:hAnsi="Times New Roman"/>
          <w:sz w:val="24"/>
          <w:szCs w:val="24"/>
        </w:rPr>
        <w:t>ая</w:t>
      </w:r>
      <w:r w:rsidRPr="000D715A">
        <w:rPr>
          <w:rFonts w:ascii="Times New Roman" w:hAnsi="Times New Roman"/>
          <w:sz w:val="24"/>
          <w:szCs w:val="24"/>
        </w:rPr>
        <w:t xml:space="preserve"> проверк</w:t>
      </w:r>
      <w:r w:rsidR="0047448D">
        <w:rPr>
          <w:rFonts w:ascii="Times New Roman" w:hAnsi="Times New Roman"/>
          <w:sz w:val="24"/>
          <w:szCs w:val="24"/>
        </w:rPr>
        <w:t>а</w:t>
      </w:r>
      <w:r w:rsidRPr="000D715A">
        <w:rPr>
          <w:rFonts w:ascii="Times New Roman" w:hAnsi="Times New Roman"/>
          <w:sz w:val="24"/>
          <w:szCs w:val="24"/>
        </w:rPr>
        <w:t xml:space="preserve"> по исполнению договорных обязательств в связи с обращени</w:t>
      </w:r>
      <w:r w:rsidR="0047448D">
        <w:rPr>
          <w:rFonts w:ascii="Times New Roman" w:hAnsi="Times New Roman"/>
          <w:sz w:val="24"/>
          <w:szCs w:val="24"/>
        </w:rPr>
        <w:t xml:space="preserve">ем </w:t>
      </w:r>
      <w:r w:rsidRPr="000D715A">
        <w:rPr>
          <w:rFonts w:ascii="Times New Roman" w:hAnsi="Times New Roman"/>
          <w:sz w:val="24"/>
          <w:szCs w:val="24"/>
        </w:rPr>
        <w:t>и по результатам постоянного контроля деятельности следующей организации:</w:t>
      </w:r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0D715A" w:rsidRDefault="000D715A" w:rsidP="005C0329">
      <w:pPr>
        <w:numPr>
          <w:ilvl w:val="0"/>
          <w:numId w:val="8"/>
        </w:num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D715A">
        <w:rPr>
          <w:rFonts w:ascii="Times New Roman" w:hAnsi="Times New Roman"/>
          <w:sz w:val="24"/>
          <w:szCs w:val="24"/>
        </w:rPr>
        <w:t>ООО  СПМК</w:t>
      </w:r>
      <w:r w:rsidR="002C41E0">
        <w:rPr>
          <w:rFonts w:ascii="Times New Roman" w:hAnsi="Times New Roman"/>
          <w:sz w:val="24"/>
          <w:szCs w:val="24"/>
        </w:rPr>
        <w:t xml:space="preserve"> </w:t>
      </w:r>
      <w:r w:rsidRPr="000D715A">
        <w:rPr>
          <w:rFonts w:ascii="Times New Roman" w:hAnsi="Times New Roman"/>
          <w:sz w:val="24"/>
          <w:szCs w:val="24"/>
        </w:rPr>
        <w:t>-7  ИНН3810025880 (акт проверки 23-</w:t>
      </w:r>
      <w:r>
        <w:rPr>
          <w:rFonts w:ascii="Times New Roman" w:hAnsi="Times New Roman"/>
          <w:sz w:val="24"/>
          <w:szCs w:val="24"/>
        </w:rPr>
        <w:t>605 от 14.11</w:t>
      </w:r>
      <w:r w:rsidRPr="000D715A">
        <w:rPr>
          <w:rFonts w:ascii="Times New Roman" w:hAnsi="Times New Roman"/>
          <w:sz w:val="24"/>
          <w:szCs w:val="24"/>
        </w:rPr>
        <w:t>.2023г.) на основании  обращения</w:t>
      </w:r>
      <w:r w:rsidR="005C0329" w:rsidRPr="005C0329">
        <w:t xml:space="preserve"> </w:t>
      </w:r>
      <w:r w:rsidR="005C0329" w:rsidRPr="005C0329">
        <w:rPr>
          <w:rFonts w:ascii="Times New Roman" w:hAnsi="Times New Roman"/>
          <w:sz w:val="24"/>
          <w:szCs w:val="24"/>
        </w:rPr>
        <w:t xml:space="preserve">МБОУ г. Иркутска СОШ № 53 </w:t>
      </w:r>
      <w:r w:rsidRPr="000D715A">
        <w:rPr>
          <w:rFonts w:ascii="Times New Roman" w:hAnsi="Times New Roman"/>
          <w:sz w:val="24"/>
          <w:szCs w:val="24"/>
        </w:rPr>
        <w:t xml:space="preserve"> в части неисполнения </w:t>
      </w:r>
      <w:r w:rsidRPr="000D715A">
        <w:rPr>
          <w:rFonts w:ascii="Times New Roman" w:hAnsi="Times New Roman"/>
          <w:sz w:val="24"/>
          <w:szCs w:val="24"/>
        </w:rPr>
        <w:lastRenderedPageBreak/>
        <w:t xml:space="preserve">договорных обязательств при строительстве </w:t>
      </w:r>
      <w:r w:rsidR="00CD4E1D">
        <w:rPr>
          <w:rFonts w:ascii="Times New Roman" w:hAnsi="Times New Roman"/>
          <w:sz w:val="24"/>
          <w:szCs w:val="24"/>
        </w:rPr>
        <w:t xml:space="preserve">объекта </w:t>
      </w:r>
      <w:r w:rsidRPr="000D715A">
        <w:rPr>
          <w:rFonts w:ascii="Times New Roman" w:hAnsi="Times New Roman"/>
          <w:sz w:val="24"/>
          <w:szCs w:val="24"/>
        </w:rPr>
        <w:t>«Здани</w:t>
      </w:r>
      <w:r w:rsidR="00CD4E1D">
        <w:rPr>
          <w:rFonts w:ascii="Times New Roman" w:hAnsi="Times New Roman"/>
          <w:sz w:val="24"/>
          <w:szCs w:val="24"/>
        </w:rPr>
        <w:t>е</w:t>
      </w:r>
      <w:r w:rsidRPr="000D715A">
        <w:rPr>
          <w:rFonts w:ascii="Times New Roman" w:hAnsi="Times New Roman"/>
          <w:sz w:val="24"/>
          <w:szCs w:val="24"/>
        </w:rPr>
        <w:t xml:space="preserve"> начальной школы МБОУ г. Иркутска СОШ № 53 по адресу ул. </w:t>
      </w:r>
      <w:proofErr w:type="gramStart"/>
      <w:r w:rsidRPr="000D715A">
        <w:rPr>
          <w:rFonts w:ascii="Times New Roman" w:hAnsi="Times New Roman"/>
          <w:sz w:val="24"/>
          <w:szCs w:val="24"/>
        </w:rPr>
        <w:t>Севастопольская</w:t>
      </w:r>
      <w:proofErr w:type="gramEnd"/>
      <w:r w:rsidRPr="000D715A">
        <w:rPr>
          <w:rFonts w:ascii="Times New Roman" w:hAnsi="Times New Roman"/>
          <w:sz w:val="24"/>
          <w:szCs w:val="24"/>
        </w:rPr>
        <w:t>, 214».</w:t>
      </w:r>
    </w:p>
    <w:p w:rsidR="00A938ED" w:rsidRDefault="00A938ED" w:rsidP="00A938ED">
      <w:pPr>
        <w:tabs>
          <w:tab w:val="left" w:pos="0"/>
          <w:tab w:val="left" w:pos="426"/>
          <w:tab w:val="left" w:pos="6411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0D715A" w:rsidRPr="000D715A" w:rsidRDefault="00A938ED" w:rsidP="00746441">
      <w:pPr>
        <w:tabs>
          <w:tab w:val="left" w:pos="0"/>
          <w:tab w:val="left" w:pos="426"/>
          <w:tab w:val="left" w:pos="6411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мотрения итогов данной проверки контрольной комиссией было принято в отношении члена Ассоциации следующее решение: </w:t>
      </w:r>
    </w:p>
    <w:p w:rsidR="000D715A" w:rsidRPr="000D715A" w:rsidRDefault="000D715A" w:rsidP="000D715A">
      <w:pPr>
        <w:tabs>
          <w:tab w:val="left" w:pos="0"/>
          <w:tab w:val="left" w:pos="426"/>
          <w:tab w:val="left" w:pos="64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3B8E" w:rsidRDefault="00EF3B8E" w:rsidP="00EF3B8E">
      <w:pPr>
        <w:pStyle w:val="a4"/>
        <w:numPr>
          <w:ilvl w:val="0"/>
          <w:numId w:val="12"/>
        </w:num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3B8E">
        <w:rPr>
          <w:rFonts w:ascii="Times New Roman" w:hAnsi="Times New Roman"/>
          <w:sz w:val="24"/>
          <w:szCs w:val="24"/>
        </w:rPr>
        <w:t>МКУ "УКС г. Иркутска" перенести срок устройства покрытия пола из резиновой крошки спортивных площадок объекта «Здание начальной школы МБОУ г. Иркутска СОШ № 53 по адресу ул. Севастопольская, 214» на 2024 год.</w:t>
      </w:r>
    </w:p>
    <w:p w:rsidR="00B94D8D" w:rsidRDefault="000D715A" w:rsidP="0047448D">
      <w:pPr>
        <w:pStyle w:val="a4"/>
        <w:numPr>
          <w:ilvl w:val="0"/>
          <w:numId w:val="12"/>
        </w:num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6441">
        <w:rPr>
          <w:rFonts w:ascii="Times New Roman" w:hAnsi="Times New Roman"/>
          <w:sz w:val="24"/>
          <w:szCs w:val="24"/>
        </w:rPr>
        <w:t xml:space="preserve">ООО «СПМК-7»  организовать производство работ по объекту </w:t>
      </w:r>
      <w:r w:rsidR="00163FA7" w:rsidRPr="00746441">
        <w:rPr>
          <w:rFonts w:ascii="Times New Roman" w:hAnsi="Times New Roman"/>
          <w:sz w:val="24"/>
          <w:szCs w:val="24"/>
        </w:rPr>
        <w:t xml:space="preserve">«Здание начальной школы МБОУ г. Иркутска СОШ № 53 по адресу ул. Севастопольская, 214» </w:t>
      </w:r>
      <w:r w:rsidRPr="00746441">
        <w:rPr>
          <w:rFonts w:ascii="Times New Roman" w:hAnsi="Times New Roman"/>
          <w:sz w:val="24"/>
          <w:szCs w:val="24"/>
        </w:rPr>
        <w:t xml:space="preserve">с целью </w:t>
      </w:r>
      <w:r w:rsidR="0047448D" w:rsidRPr="00746441">
        <w:rPr>
          <w:rFonts w:ascii="Times New Roman" w:hAnsi="Times New Roman"/>
          <w:sz w:val="24"/>
          <w:szCs w:val="24"/>
        </w:rPr>
        <w:t xml:space="preserve">безусловного </w:t>
      </w:r>
      <w:r w:rsidRPr="00746441">
        <w:rPr>
          <w:rFonts w:ascii="Times New Roman" w:hAnsi="Times New Roman"/>
          <w:sz w:val="24"/>
          <w:szCs w:val="24"/>
        </w:rPr>
        <w:t>исполнения муниципального контракта в срок</w:t>
      </w:r>
      <w:r w:rsidR="00163FA7" w:rsidRPr="00746441">
        <w:rPr>
          <w:rFonts w:ascii="Times New Roman" w:hAnsi="Times New Roman"/>
          <w:sz w:val="24"/>
          <w:szCs w:val="24"/>
        </w:rPr>
        <w:t>,</w:t>
      </w:r>
      <w:r w:rsidR="00163FA7" w:rsidRPr="00163FA7">
        <w:t xml:space="preserve"> </w:t>
      </w:r>
      <w:r w:rsidR="00163FA7" w:rsidRPr="00746441">
        <w:rPr>
          <w:rFonts w:ascii="Times New Roman" w:hAnsi="Times New Roman"/>
          <w:sz w:val="24"/>
          <w:szCs w:val="24"/>
        </w:rPr>
        <w:t xml:space="preserve">представить </w:t>
      </w:r>
      <w:r w:rsidR="00B94D8D" w:rsidRPr="00746441">
        <w:rPr>
          <w:rFonts w:ascii="Times New Roman" w:hAnsi="Times New Roman"/>
          <w:sz w:val="24"/>
          <w:szCs w:val="24"/>
        </w:rPr>
        <w:t>посуточ</w:t>
      </w:r>
      <w:r w:rsidR="00163FA7" w:rsidRPr="00746441">
        <w:rPr>
          <w:rFonts w:ascii="Times New Roman" w:hAnsi="Times New Roman"/>
          <w:sz w:val="24"/>
          <w:szCs w:val="24"/>
        </w:rPr>
        <w:t>ный график производства работ</w:t>
      </w:r>
      <w:r w:rsidR="00B94D8D" w:rsidRPr="00746441">
        <w:rPr>
          <w:rFonts w:ascii="Times New Roman" w:hAnsi="Times New Roman"/>
          <w:sz w:val="24"/>
          <w:szCs w:val="24"/>
        </w:rPr>
        <w:t>, согласованный с заказчиком</w:t>
      </w:r>
      <w:r w:rsidR="00B00EDC" w:rsidRPr="00746441">
        <w:rPr>
          <w:rFonts w:ascii="Times New Roman" w:hAnsi="Times New Roman"/>
          <w:sz w:val="24"/>
          <w:szCs w:val="24"/>
        </w:rPr>
        <w:t>,</w:t>
      </w:r>
      <w:r w:rsidR="00163FA7" w:rsidRPr="00746441">
        <w:rPr>
          <w:rFonts w:ascii="Times New Roman" w:hAnsi="Times New Roman"/>
          <w:sz w:val="24"/>
          <w:szCs w:val="24"/>
        </w:rPr>
        <w:t xml:space="preserve"> до 17.11.2023 г.</w:t>
      </w:r>
    </w:p>
    <w:p w:rsidR="00746441" w:rsidRDefault="00AD7CCA" w:rsidP="0047448D">
      <w:pPr>
        <w:pStyle w:val="a4"/>
        <w:numPr>
          <w:ilvl w:val="0"/>
          <w:numId w:val="12"/>
        </w:num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2E7F">
        <w:rPr>
          <w:rFonts w:ascii="Times New Roman" w:hAnsi="Times New Roman"/>
          <w:sz w:val="24"/>
          <w:szCs w:val="24"/>
        </w:rPr>
        <w:t>Исполнительной дирекции Ассоциации РООР СРОСБР осуществить постоянный контроль хода строительства объекта.</w:t>
      </w:r>
    </w:p>
    <w:p w:rsidR="00DA2E7F" w:rsidRPr="00DA2E7F" w:rsidRDefault="00DA2E7F" w:rsidP="00DA2E7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938ED" w:rsidRDefault="001F71E6" w:rsidP="0047448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ы 1 и 2 решения контрольной комиссии не исполнены, п</w:t>
      </w:r>
      <w:bookmarkStart w:id="0" w:name="_GoBack"/>
      <w:bookmarkEnd w:id="0"/>
      <w:r w:rsidR="00746441" w:rsidRPr="00746441">
        <w:rPr>
          <w:rFonts w:ascii="Times New Roman" w:hAnsi="Times New Roman"/>
          <w:sz w:val="24"/>
          <w:szCs w:val="24"/>
        </w:rPr>
        <w:t xml:space="preserve">осуточный график производства работ, согласованный с заказчиком </w:t>
      </w:r>
      <w:r w:rsidR="00A938ED">
        <w:rPr>
          <w:rFonts w:ascii="Times New Roman" w:hAnsi="Times New Roman"/>
          <w:sz w:val="24"/>
          <w:szCs w:val="24"/>
        </w:rPr>
        <w:t xml:space="preserve">не </w:t>
      </w:r>
      <w:r w:rsidR="00746441">
        <w:rPr>
          <w:rFonts w:ascii="Times New Roman" w:hAnsi="Times New Roman"/>
          <w:sz w:val="24"/>
          <w:szCs w:val="24"/>
        </w:rPr>
        <w:t xml:space="preserve">представлен </w:t>
      </w:r>
      <w:r w:rsidR="00A938ED">
        <w:rPr>
          <w:rFonts w:ascii="Times New Roman" w:hAnsi="Times New Roman"/>
          <w:sz w:val="24"/>
          <w:szCs w:val="24"/>
        </w:rPr>
        <w:t xml:space="preserve"> в назначенный срок.</w:t>
      </w:r>
    </w:p>
    <w:p w:rsidR="009223C3" w:rsidRDefault="009223C3" w:rsidP="0047448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3C3" w:rsidRDefault="009223C3" w:rsidP="0092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Pr="00A171A0">
        <w:rPr>
          <w:rFonts w:ascii="Times New Roman" w:hAnsi="Times New Roman"/>
          <w:sz w:val="24"/>
          <w:szCs w:val="24"/>
        </w:rPr>
        <w:t>П</w:t>
      </w:r>
      <w:proofErr w:type="gramEnd"/>
      <w:r w:rsidRPr="00A171A0">
        <w:rPr>
          <w:rFonts w:ascii="Times New Roman" w:hAnsi="Times New Roman"/>
          <w:sz w:val="24"/>
          <w:szCs w:val="24"/>
        </w:rPr>
        <w:t xml:space="preserve"> 022 КД 03-2019 от 29.05.2019г.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именении мер дисциплинарного воздействия </w:t>
      </w:r>
      <w:r w:rsidR="00965C6A">
        <w:rPr>
          <w:rFonts w:ascii="Times New Roman" w:hAnsi="Times New Roman"/>
          <w:sz w:val="24"/>
          <w:szCs w:val="24"/>
        </w:rPr>
        <w:t xml:space="preserve">в связи с </w:t>
      </w:r>
      <w:r w:rsidR="006B0913">
        <w:rPr>
          <w:rFonts w:ascii="Times New Roman" w:hAnsi="Times New Roman"/>
          <w:sz w:val="24"/>
          <w:szCs w:val="24"/>
        </w:rPr>
        <w:t xml:space="preserve">вышеуказанными обстоятельствами </w:t>
      </w:r>
      <w:r w:rsidRPr="00033D24">
        <w:rPr>
          <w:rFonts w:ascii="Times New Roman" w:hAnsi="Times New Roman"/>
          <w:sz w:val="24"/>
          <w:szCs w:val="24"/>
        </w:rPr>
        <w:t>в отношении:</w:t>
      </w:r>
    </w:p>
    <w:p w:rsidR="009223C3" w:rsidRPr="00033D24" w:rsidRDefault="009223C3" w:rsidP="0092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9223C3" w:rsidRPr="0086269E" w:rsidTr="00136AD6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23C3" w:rsidRPr="0086269E" w:rsidRDefault="009223C3" w:rsidP="00136AD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23C3" w:rsidRPr="0086269E" w:rsidRDefault="009223C3" w:rsidP="00136AD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23C3" w:rsidRPr="0086269E" w:rsidRDefault="009223C3" w:rsidP="00136AD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23C3" w:rsidRPr="0086269E" w:rsidRDefault="009223C3" w:rsidP="00136AD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23C3" w:rsidRPr="0086269E" w:rsidRDefault="009223C3" w:rsidP="00136AD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223C3" w:rsidRPr="00F76C8B" w:rsidTr="00136AD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23C3" w:rsidRPr="00BE1CEB" w:rsidRDefault="009223C3" w:rsidP="009223C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223C3" w:rsidRPr="00BE1CEB" w:rsidRDefault="009223C3" w:rsidP="0013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223C3" w:rsidRPr="00BE1CEB" w:rsidRDefault="009223C3" w:rsidP="009223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223C3" w:rsidRPr="00BE1CEB" w:rsidRDefault="009223C3" w:rsidP="00136A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23C3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223C3" w:rsidRPr="00BE1CEB" w:rsidRDefault="009223C3" w:rsidP="009223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CEB">
              <w:rPr>
                <w:rFonts w:ascii="Times New Roman" w:hAnsi="Times New Roman"/>
                <w:sz w:val="24"/>
                <w:szCs w:val="24"/>
              </w:rPr>
              <w:t>23-</w:t>
            </w:r>
            <w:r>
              <w:rPr>
                <w:rFonts w:ascii="Times New Roman" w:hAnsi="Times New Roman"/>
                <w:sz w:val="24"/>
                <w:szCs w:val="24"/>
              </w:rPr>
              <w:t>605</w:t>
            </w:r>
            <w:r w:rsidRPr="00BE1CE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</w:tbl>
    <w:p w:rsidR="009223C3" w:rsidRDefault="009223C3" w:rsidP="009223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DE61C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23C3" w:rsidRPr="00B94D8D" w:rsidRDefault="009223C3" w:rsidP="0047448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EBB" w:rsidRDefault="00D57BAB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4E4728" w:rsidRPr="00FA5919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917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917F1B">
        <w:rPr>
          <w:rFonts w:ascii="Times New Roman" w:hAnsi="Times New Roman"/>
          <w:sz w:val="24"/>
          <w:szCs w:val="24"/>
        </w:rPr>
        <w:t xml:space="preserve">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90" w:rsidRDefault="00E47B90" w:rsidP="000362FB">
      <w:pPr>
        <w:spacing w:after="0" w:line="240" w:lineRule="auto"/>
      </w:pPr>
      <w:r>
        <w:separator/>
      </w:r>
    </w:p>
  </w:endnote>
  <w:endnote w:type="continuationSeparator" w:id="0">
    <w:p w:rsidR="00E47B90" w:rsidRDefault="00E47B90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0B43B6" w:rsidRDefault="000B43B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E6">
          <w:rPr>
            <w:noProof/>
          </w:rPr>
          <w:t>2</w:t>
        </w:r>
        <w:r>
          <w:fldChar w:fldCharType="end"/>
        </w:r>
      </w:p>
    </w:sdtContent>
  </w:sdt>
  <w:p w:rsidR="000B43B6" w:rsidRDefault="000B43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90" w:rsidRDefault="00E47B90" w:rsidP="000362FB">
      <w:pPr>
        <w:spacing w:after="0" w:line="240" w:lineRule="auto"/>
      </w:pPr>
      <w:r>
        <w:separator/>
      </w:r>
    </w:p>
  </w:footnote>
  <w:footnote w:type="continuationSeparator" w:id="0">
    <w:p w:rsidR="00E47B90" w:rsidRDefault="00E47B90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0C5"/>
    <w:multiLevelType w:val="hybridMultilevel"/>
    <w:tmpl w:val="D31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1CA3"/>
    <w:multiLevelType w:val="hybridMultilevel"/>
    <w:tmpl w:val="54C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9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E3C86"/>
    <w:multiLevelType w:val="hybridMultilevel"/>
    <w:tmpl w:val="49EE7F08"/>
    <w:lvl w:ilvl="0" w:tplc="A4C0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500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AF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2E7"/>
    <w:rsid w:val="00020479"/>
    <w:rsid w:val="00020B83"/>
    <w:rsid w:val="0002127F"/>
    <w:rsid w:val="00021B9C"/>
    <w:rsid w:val="00021E0A"/>
    <w:rsid w:val="00021FB3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5AC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348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7B6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2A4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143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34F"/>
    <w:rsid w:val="000D67FF"/>
    <w:rsid w:val="000D6A66"/>
    <w:rsid w:val="000D715A"/>
    <w:rsid w:val="000D765F"/>
    <w:rsid w:val="000D76C5"/>
    <w:rsid w:val="000D7E8F"/>
    <w:rsid w:val="000E047E"/>
    <w:rsid w:val="000E0BB4"/>
    <w:rsid w:val="000E107F"/>
    <w:rsid w:val="000E14BD"/>
    <w:rsid w:val="000E1587"/>
    <w:rsid w:val="000E1677"/>
    <w:rsid w:val="000E2793"/>
    <w:rsid w:val="000E2B30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169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4F66"/>
    <w:rsid w:val="000F502E"/>
    <w:rsid w:val="000F5504"/>
    <w:rsid w:val="000F5A74"/>
    <w:rsid w:val="000F5A91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3150"/>
    <w:rsid w:val="001031F5"/>
    <w:rsid w:val="001034BC"/>
    <w:rsid w:val="001035AE"/>
    <w:rsid w:val="00103867"/>
    <w:rsid w:val="0010428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2C8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D05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08"/>
    <w:rsid w:val="001466DE"/>
    <w:rsid w:val="001468A0"/>
    <w:rsid w:val="00146BC2"/>
    <w:rsid w:val="00146DA8"/>
    <w:rsid w:val="00146F5C"/>
    <w:rsid w:val="001471B4"/>
    <w:rsid w:val="00147348"/>
    <w:rsid w:val="00150322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3FA7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5E6E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654"/>
    <w:rsid w:val="001A2C47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878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06D9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204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1E6"/>
    <w:rsid w:val="001F730D"/>
    <w:rsid w:val="001F73D6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4BC4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765"/>
    <w:rsid w:val="00215944"/>
    <w:rsid w:val="00216E92"/>
    <w:rsid w:val="00216FB1"/>
    <w:rsid w:val="002213BF"/>
    <w:rsid w:val="0022193D"/>
    <w:rsid w:val="0022334F"/>
    <w:rsid w:val="00223606"/>
    <w:rsid w:val="00223F65"/>
    <w:rsid w:val="00224005"/>
    <w:rsid w:val="00224497"/>
    <w:rsid w:val="00224C9B"/>
    <w:rsid w:val="00224CB0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89F"/>
    <w:rsid w:val="002838B8"/>
    <w:rsid w:val="00283C42"/>
    <w:rsid w:val="002842F9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102B"/>
    <w:rsid w:val="00292D5D"/>
    <w:rsid w:val="00292E5A"/>
    <w:rsid w:val="00292E8C"/>
    <w:rsid w:val="002943FA"/>
    <w:rsid w:val="00294637"/>
    <w:rsid w:val="002952F5"/>
    <w:rsid w:val="00295DB9"/>
    <w:rsid w:val="00295E5F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1E0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702"/>
    <w:rsid w:val="002F0914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BA"/>
    <w:rsid w:val="00320FE2"/>
    <w:rsid w:val="003217AA"/>
    <w:rsid w:val="00321E75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0FA1"/>
    <w:rsid w:val="003510C0"/>
    <w:rsid w:val="00351CA8"/>
    <w:rsid w:val="00351DA7"/>
    <w:rsid w:val="00354E0F"/>
    <w:rsid w:val="00355049"/>
    <w:rsid w:val="003551D0"/>
    <w:rsid w:val="00355AAC"/>
    <w:rsid w:val="003561BE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A8F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15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2A1"/>
    <w:rsid w:val="003B732E"/>
    <w:rsid w:val="003B7D70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47E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1DD0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0F9B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DB3"/>
    <w:rsid w:val="00445E67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57CAB"/>
    <w:rsid w:val="0046006E"/>
    <w:rsid w:val="004601B6"/>
    <w:rsid w:val="0046059E"/>
    <w:rsid w:val="00460C8A"/>
    <w:rsid w:val="00460EE5"/>
    <w:rsid w:val="00462348"/>
    <w:rsid w:val="00463722"/>
    <w:rsid w:val="0046484B"/>
    <w:rsid w:val="00464A28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CAC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48D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3642"/>
    <w:rsid w:val="00494298"/>
    <w:rsid w:val="00494411"/>
    <w:rsid w:val="00494A8E"/>
    <w:rsid w:val="00495158"/>
    <w:rsid w:val="004959EB"/>
    <w:rsid w:val="00495ACE"/>
    <w:rsid w:val="00495BBB"/>
    <w:rsid w:val="00495C90"/>
    <w:rsid w:val="00495DFB"/>
    <w:rsid w:val="00496EB2"/>
    <w:rsid w:val="004973C0"/>
    <w:rsid w:val="004978AA"/>
    <w:rsid w:val="00497BB8"/>
    <w:rsid w:val="00497EF7"/>
    <w:rsid w:val="00497FCE"/>
    <w:rsid w:val="004A066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086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12A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172A"/>
    <w:rsid w:val="004E2875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39B"/>
    <w:rsid w:val="005279AB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0C0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77F89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2F7D"/>
    <w:rsid w:val="0059334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3EF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0329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3345"/>
    <w:rsid w:val="005F38E7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5657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6F03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0"/>
    <w:rsid w:val="006A56BD"/>
    <w:rsid w:val="006A57E6"/>
    <w:rsid w:val="006A5D95"/>
    <w:rsid w:val="006A6A94"/>
    <w:rsid w:val="006A6B40"/>
    <w:rsid w:val="006A6F01"/>
    <w:rsid w:val="006A7EBA"/>
    <w:rsid w:val="006B02D2"/>
    <w:rsid w:val="006B0913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4FE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38A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2DEF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BAA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46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441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BD3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1CB7"/>
    <w:rsid w:val="00782EF3"/>
    <w:rsid w:val="007833DA"/>
    <w:rsid w:val="00783556"/>
    <w:rsid w:val="007848CD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3447"/>
    <w:rsid w:val="007A3D6D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2D5"/>
    <w:rsid w:val="007B03A9"/>
    <w:rsid w:val="007B1C2B"/>
    <w:rsid w:val="007B27E7"/>
    <w:rsid w:val="007B28A4"/>
    <w:rsid w:val="007B292F"/>
    <w:rsid w:val="007B2E09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F9B"/>
    <w:rsid w:val="007B62DC"/>
    <w:rsid w:val="007B6DCC"/>
    <w:rsid w:val="007B7307"/>
    <w:rsid w:val="007C0DDB"/>
    <w:rsid w:val="007C188E"/>
    <w:rsid w:val="007C1B1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5F04"/>
    <w:rsid w:val="007C60EF"/>
    <w:rsid w:val="007C6390"/>
    <w:rsid w:val="007C6BDE"/>
    <w:rsid w:val="007C7685"/>
    <w:rsid w:val="007D0133"/>
    <w:rsid w:val="007D014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1623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4DAE"/>
    <w:rsid w:val="007F54CC"/>
    <w:rsid w:val="007F59BA"/>
    <w:rsid w:val="007F5BEC"/>
    <w:rsid w:val="007F62A2"/>
    <w:rsid w:val="007F68C5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95A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56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AA5"/>
    <w:rsid w:val="00857BE9"/>
    <w:rsid w:val="00857EB0"/>
    <w:rsid w:val="00857F03"/>
    <w:rsid w:val="00860F47"/>
    <w:rsid w:val="0086134F"/>
    <w:rsid w:val="0086157B"/>
    <w:rsid w:val="0086183E"/>
    <w:rsid w:val="0086269E"/>
    <w:rsid w:val="008626FE"/>
    <w:rsid w:val="00862A8D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4A3"/>
    <w:rsid w:val="00877CF7"/>
    <w:rsid w:val="00877E03"/>
    <w:rsid w:val="00880A9C"/>
    <w:rsid w:val="00880D8F"/>
    <w:rsid w:val="0088113C"/>
    <w:rsid w:val="00881DB4"/>
    <w:rsid w:val="008820F6"/>
    <w:rsid w:val="0088229E"/>
    <w:rsid w:val="0088234B"/>
    <w:rsid w:val="00882C99"/>
    <w:rsid w:val="00882D8A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4C2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0E5"/>
    <w:rsid w:val="00911296"/>
    <w:rsid w:val="00911A8C"/>
    <w:rsid w:val="00911DFF"/>
    <w:rsid w:val="00912570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17F11"/>
    <w:rsid w:val="00917F1B"/>
    <w:rsid w:val="00920B25"/>
    <w:rsid w:val="00921898"/>
    <w:rsid w:val="00921F05"/>
    <w:rsid w:val="009220E2"/>
    <w:rsid w:val="009223C3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42F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3D6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0B2C"/>
    <w:rsid w:val="009510DA"/>
    <w:rsid w:val="009511F0"/>
    <w:rsid w:val="0095126D"/>
    <w:rsid w:val="0095249C"/>
    <w:rsid w:val="00952596"/>
    <w:rsid w:val="00952A5A"/>
    <w:rsid w:val="00952A9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5C6A"/>
    <w:rsid w:val="00966109"/>
    <w:rsid w:val="00966D00"/>
    <w:rsid w:val="009676DE"/>
    <w:rsid w:val="00967B4A"/>
    <w:rsid w:val="00967DDE"/>
    <w:rsid w:val="0097046B"/>
    <w:rsid w:val="00970F99"/>
    <w:rsid w:val="009718A8"/>
    <w:rsid w:val="00971AC3"/>
    <w:rsid w:val="00971B46"/>
    <w:rsid w:val="0097270F"/>
    <w:rsid w:val="0097282F"/>
    <w:rsid w:val="00973EFE"/>
    <w:rsid w:val="00974A77"/>
    <w:rsid w:val="00974EE5"/>
    <w:rsid w:val="009767EC"/>
    <w:rsid w:val="009768AA"/>
    <w:rsid w:val="00976E48"/>
    <w:rsid w:val="00976F74"/>
    <w:rsid w:val="00977084"/>
    <w:rsid w:val="009800D8"/>
    <w:rsid w:val="009804B4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4D1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30E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881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AB2"/>
    <w:rsid w:val="00A15EB6"/>
    <w:rsid w:val="00A15FA8"/>
    <w:rsid w:val="00A161D6"/>
    <w:rsid w:val="00A171A0"/>
    <w:rsid w:val="00A17C4D"/>
    <w:rsid w:val="00A17C7C"/>
    <w:rsid w:val="00A20664"/>
    <w:rsid w:val="00A2096B"/>
    <w:rsid w:val="00A20A2C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2DA6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0306"/>
    <w:rsid w:val="00A9161C"/>
    <w:rsid w:val="00A91691"/>
    <w:rsid w:val="00A9278E"/>
    <w:rsid w:val="00A937A1"/>
    <w:rsid w:val="00A938ED"/>
    <w:rsid w:val="00A93A8C"/>
    <w:rsid w:val="00A94947"/>
    <w:rsid w:val="00A94C21"/>
    <w:rsid w:val="00A953FE"/>
    <w:rsid w:val="00A9590A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CCA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2DE7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0ED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4D8D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18C5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B7E5E"/>
    <w:rsid w:val="00BC0F90"/>
    <w:rsid w:val="00BC1CA0"/>
    <w:rsid w:val="00BC1EA4"/>
    <w:rsid w:val="00BC1F87"/>
    <w:rsid w:val="00BC277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CEB"/>
    <w:rsid w:val="00BE1D53"/>
    <w:rsid w:val="00BE2B0A"/>
    <w:rsid w:val="00BE2C26"/>
    <w:rsid w:val="00BE2FC9"/>
    <w:rsid w:val="00BE4039"/>
    <w:rsid w:val="00BE540F"/>
    <w:rsid w:val="00BE60DA"/>
    <w:rsid w:val="00BE61B8"/>
    <w:rsid w:val="00BE63C0"/>
    <w:rsid w:val="00BE6C45"/>
    <w:rsid w:val="00BE6FE0"/>
    <w:rsid w:val="00BF03AD"/>
    <w:rsid w:val="00BF0B17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193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4B2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5E21"/>
    <w:rsid w:val="00C060A1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2A3"/>
    <w:rsid w:val="00C505BB"/>
    <w:rsid w:val="00C50881"/>
    <w:rsid w:val="00C50939"/>
    <w:rsid w:val="00C50AAD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7B6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04A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2F83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0ED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4E1D"/>
    <w:rsid w:val="00CD4FF4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689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A7A"/>
    <w:rsid w:val="00CF6F16"/>
    <w:rsid w:val="00CF7336"/>
    <w:rsid w:val="00D00610"/>
    <w:rsid w:val="00D0084C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0ED4"/>
    <w:rsid w:val="00D21093"/>
    <w:rsid w:val="00D21254"/>
    <w:rsid w:val="00D21A6F"/>
    <w:rsid w:val="00D21A92"/>
    <w:rsid w:val="00D22394"/>
    <w:rsid w:val="00D2336F"/>
    <w:rsid w:val="00D23B39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50BA"/>
    <w:rsid w:val="00D3564A"/>
    <w:rsid w:val="00D35CC8"/>
    <w:rsid w:val="00D36935"/>
    <w:rsid w:val="00D403A9"/>
    <w:rsid w:val="00D4060C"/>
    <w:rsid w:val="00D4135B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46954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57BAB"/>
    <w:rsid w:val="00D6023C"/>
    <w:rsid w:val="00D6151D"/>
    <w:rsid w:val="00D61C7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6F73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2E7F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760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28D9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C7A8A"/>
    <w:rsid w:val="00DD066C"/>
    <w:rsid w:val="00DD0CBE"/>
    <w:rsid w:val="00DD1CAD"/>
    <w:rsid w:val="00DD2617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8EE"/>
    <w:rsid w:val="00DD6A42"/>
    <w:rsid w:val="00DD6CCB"/>
    <w:rsid w:val="00DE0063"/>
    <w:rsid w:val="00DE01D3"/>
    <w:rsid w:val="00DE055A"/>
    <w:rsid w:val="00DE0AD5"/>
    <w:rsid w:val="00DE0ED1"/>
    <w:rsid w:val="00DE19FF"/>
    <w:rsid w:val="00DE2203"/>
    <w:rsid w:val="00DE2488"/>
    <w:rsid w:val="00DE3962"/>
    <w:rsid w:val="00DE4111"/>
    <w:rsid w:val="00DE44C6"/>
    <w:rsid w:val="00DE4606"/>
    <w:rsid w:val="00DE4756"/>
    <w:rsid w:val="00DE4F86"/>
    <w:rsid w:val="00DE5E87"/>
    <w:rsid w:val="00DE61C5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47B90"/>
    <w:rsid w:val="00E5021B"/>
    <w:rsid w:val="00E507A3"/>
    <w:rsid w:val="00E50882"/>
    <w:rsid w:val="00E50900"/>
    <w:rsid w:val="00E51852"/>
    <w:rsid w:val="00E519FE"/>
    <w:rsid w:val="00E51D95"/>
    <w:rsid w:val="00E521D1"/>
    <w:rsid w:val="00E53307"/>
    <w:rsid w:val="00E53963"/>
    <w:rsid w:val="00E53A27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C9"/>
    <w:rsid w:val="00E64EE6"/>
    <w:rsid w:val="00E65C16"/>
    <w:rsid w:val="00E6626C"/>
    <w:rsid w:val="00E66727"/>
    <w:rsid w:val="00E66D03"/>
    <w:rsid w:val="00E671AD"/>
    <w:rsid w:val="00E671ED"/>
    <w:rsid w:val="00E6757D"/>
    <w:rsid w:val="00E67940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3CB7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4C4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B8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3C3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0E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46DB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D0"/>
    <w:rsid w:val="00F61C7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917"/>
    <w:rsid w:val="00FE4C11"/>
    <w:rsid w:val="00FE57F1"/>
    <w:rsid w:val="00FE5B0E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591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314E-A5C1-4B24-AAD4-8C73665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22</cp:revision>
  <cp:lastPrinted>2023-11-15T01:07:00Z</cp:lastPrinted>
  <dcterms:created xsi:type="dcterms:W3CDTF">2023-11-24T03:29:00Z</dcterms:created>
  <dcterms:modified xsi:type="dcterms:W3CDTF">2023-12-07T02:43:00Z</dcterms:modified>
</cp:coreProperties>
</file>